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F0" w:rsidRDefault="00A262F0" w:rsidP="003A4770">
      <w:pPr>
        <w:pStyle w:val="a3"/>
        <w:jc w:val="center"/>
        <w:rPr>
          <w:b/>
          <w:sz w:val="32"/>
          <w:szCs w:val="32"/>
        </w:rPr>
      </w:pPr>
    </w:p>
    <w:p w:rsidR="003A4770" w:rsidRPr="00D74EE4" w:rsidRDefault="003A4770" w:rsidP="003A477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EE4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работы с детьми </w:t>
      </w:r>
      <w:r w:rsidR="00D74EE4" w:rsidRPr="00D74EE4">
        <w:rPr>
          <w:rFonts w:ascii="Times New Roman" w:hAnsi="Times New Roman" w:cs="Times New Roman"/>
          <w:b/>
          <w:i/>
          <w:sz w:val="28"/>
          <w:szCs w:val="28"/>
        </w:rPr>
        <w:t>старшей группы</w:t>
      </w:r>
    </w:p>
    <w:p w:rsidR="003A4770" w:rsidRPr="00D74EE4" w:rsidRDefault="003A4770" w:rsidP="00A262F0">
      <w:pPr>
        <w:pStyle w:val="a3"/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EE4">
        <w:rPr>
          <w:rFonts w:ascii="Times New Roman" w:hAnsi="Times New Roman" w:cs="Times New Roman"/>
          <w:b/>
          <w:i/>
          <w:sz w:val="28"/>
          <w:szCs w:val="28"/>
        </w:rPr>
        <w:t>в сенсомоторном уголке</w:t>
      </w:r>
    </w:p>
    <w:p w:rsidR="00D74EE4" w:rsidRPr="00D74EE4" w:rsidRDefault="00D74EE4" w:rsidP="00A262F0">
      <w:pPr>
        <w:pStyle w:val="a3"/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EE4">
        <w:rPr>
          <w:rFonts w:ascii="Times New Roman" w:hAnsi="Times New Roman" w:cs="Times New Roman"/>
          <w:b/>
          <w:i/>
          <w:sz w:val="28"/>
          <w:szCs w:val="28"/>
        </w:rPr>
        <w:t>МДОУ «детский сад № 30 «Сказка»</w:t>
      </w:r>
    </w:p>
    <w:p w:rsidR="00A262F0" w:rsidRPr="00D74EE4" w:rsidRDefault="00A262F0" w:rsidP="003A47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70" w:rsidRPr="00D74EE4" w:rsidRDefault="003A4770" w:rsidP="003A47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6"/>
        <w:gridCol w:w="1490"/>
        <w:gridCol w:w="4786"/>
        <w:gridCol w:w="8582"/>
      </w:tblGrid>
      <w:tr w:rsidR="003A4770" w:rsidRPr="00D74EE4" w:rsidTr="00D74EE4">
        <w:tc>
          <w:tcPr>
            <w:tcW w:w="636" w:type="dxa"/>
          </w:tcPr>
          <w:p w:rsidR="003A4770" w:rsidRPr="00D74EE4" w:rsidRDefault="003A4770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0" w:type="dxa"/>
          </w:tcPr>
          <w:p w:rsidR="003A4770" w:rsidRPr="00D74EE4" w:rsidRDefault="003A4770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786" w:type="dxa"/>
          </w:tcPr>
          <w:p w:rsidR="003A4770" w:rsidRPr="00D74EE4" w:rsidRDefault="003A4770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8582" w:type="dxa"/>
          </w:tcPr>
          <w:p w:rsidR="003A4770" w:rsidRPr="00D74EE4" w:rsidRDefault="003A4770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20B54" w:rsidRPr="00D74EE4" w:rsidTr="00D74EE4"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6" w:type="dxa"/>
          </w:tcPr>
          <w:p w:rsidR="00A20B54" w:rsidRPr="00D74EE4" w:rsidRDefault="00A20B54" w:rsidP="003A4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6F6A23" w:rsidP="00814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Хозяйка однажды с базара пришла», Д/и «Чудесный мешочек» </w:t>
            </w:r>
          </w:p>
        </w:tc>
      </w:tr>
      <w:tr w:rsidR="00A20B54" w:rsidRPr="00D74EE4" w:rsidTr="00D74EE4"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3A4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8A334F" w:rsidP="008A3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Точечное изображение» (назвать предмет, выполненный в виде точек)</w:t>
            </w:r>
          </w:p>
        </w:tc>
      </w:tr>
      <w:tr w:rsidR="00A20B54" w:rsidRPr="00D74EE4" w:rsidTr="00D74EE4"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A20B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B26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Определи, что слышится» (звуки из-за ширмы)</w:t>
            </w:r>
          </w:p>
        </w:tc>
      </w:tr>
      <w:tr w:rsidR="00A20B54" w:rsidRPr="00D74EE4" w:rsidTr="00D74EE4"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A20B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074E20" w:rsidP="0007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Занятие «Для чего человеку нос?»</w:t>
            </w:r>
          </w:p>
        </w:tc>
      </w:tr>
      <w:tr w:rsidR="00A20B54" w:rsidRPr="00D74EE4" w:rsidTr="00D74EE4"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A20B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814EDA" w:rsidP="00814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Угадай на вкус» (фрукты и овощи)</w:t>
            </w:r>
          </w:p>
        </w:tc>
      </w:tr>
      <w:tr w:rsidR="00A20B54" w:rsidRPr="00D74EE4" w:rsidTr="00D74EE4"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454FD6" w:rsidP="006F6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Угадай на ощупь, из чего сделан этот предмет»</w:t>
            </w:r>
          </w:p>
        </w:tc>
      </w:tr>
      <w:tr w:rsidR="00A20B54" w:rsidRPr="00D74EE4" w:rsidTr="00D74EE4">
        <w:trPr>
          <w:trHeight w:val="21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8A334F" w:rsidP="008A3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5 простых упражнений для снятия напряжения глаз.</w:t>
            </w:r>
          </w:p>
        </w:tc>
      </w:tr>
      <w:tr w:rsidR="00A20B54" w:rsidRPr="00D74EE4" w:rsidTr="00D74EE4">
        <w:trPr>
          <w:trHeight w:val="18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ED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Слушание на кассетах (дисках) звуков природы.</w:t>
            </w:r>
          </w:p>
        </w:tc>
      </w:tr>
      <w:tr w:rsidR="00A20B54" w:rsidRPr="00D74EE4" w:rsidTr="00D74EE4">
        <w:trPr>
          <w:trHeight w:val="22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3003B9" w:rsidP="0007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Вспомни, как они пахнут» (еловая ветка, сильный дождь, грибы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</w:tr>
      <w:tr w:rsidR="00A20B54" w:rsidRPr="00D74EE4" w:rsidTr="00D74EE4">
        <w:trPr>
          <w:trHeight w:val="151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814EDA" w:rsidP="00814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Определи на вкус» (орехов – арахис, фундук,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кедровые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, грецкие)</w:t>
            </w:r>
          </w:p>
        </w:tc>
      </w:tr>
      <w:tr w:rsidR="00A20B54" w:rsidRPr="00D74EE4" w:rsidTr="00D74EE4">
        <w:trPr>
          <w:trHeight w:val="195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454FD6" w:rsidP="00A26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A262F0" w:rsidRPr="00D74EE4">
              <w:rPr>
                <w:rFonts w:ascii="Times New Roman" w:hAnsi="Times New Roman" w:cs="Times New Roman"/>
                <w:sz w:val="24"/>
                <w:szCs w:val="24"/>
              </w:rPr>
              <w:t>«Работники» (изобразить работу с каким-то инструментом)</w:t>
            </w:r>
          </w:p>
        </w:tc>
      </w:tr>
      <w:tr w:rsidR="00A20B54" w:rsidRPr="00D74EE4" w:rsidTr="00D74EE4">
        <w:trPr>
          <w:trHeight w:val="19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8A334F" w:rsidP="008A3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Разрезанные изображения»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собрать целое)</w:t>
            </w:r>
          </w:p>
        </w:tc>
      </w:tr>
      <w:tr w:rsidR="00A20B54" w:rsidRPr="00D74EE4" w:rsidTr="00D74EE4">
        <w:trPr>
          <w:trHeight w:val="181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ED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Слушание на кассетах (дисках) звуков транспорта.</w:t>
            </w:r>
          </w:p>
        </w:tc>
      </w:tr>
      <w:tr w:rsidR="00A20B54" w:rsidRPr="00D74EE4" w:rsidTr="00D74EE4">
        <w:trPr>
          <w:trHeight w:val="181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3003B9" w:rsidP="00300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:  эвкалипт - </w:t>
            </w:r>
            <w:proofErr w:type="spell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антигриппозное</w:t>
            </w:r>
            <w:proofErr w:type="spell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.</w:t>
            </w:r>
          </w:p>
        </w:tc>
      </w:tr>
      <w:tr w:rsidR="00A20B54" w:rsidRPr="00D74EE4" w:rsidTr="00D74EE4">
        <w:trPr>
          <w:trHeight w:val="21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332F19" w:rsidP="00814E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Вкусовые банки» (вкус жидкостей)</w:t>
            </w:r>
          </w:p>
        </w:tc>
      </w:tr>
      <w:tr w:rsidR="00A20B54" w:rsidRPr="00D74EE4" w:rsidTr="00D74EE4">
        <w:trPr>
          <w:trHeight w:val="121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454FD6" w:rsidP="0045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Золушка» (с закрытыми глазами разобрать семена на кучки: горох и семечки и др.)</w:t>
            </w:r>
          </w:p>
        </w:tc>
      </w:tr>
      <w:tr w:rsidR="00A20B54" w:rsidRPr="00D74EE4" w:rsidTr="00D74EE4">
        <w:trPr>
          <w:trHeight w:val="18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8A334F" w:rsidP="008A3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Запомни и нарисуй» (запомнить ряд предметов и схематично зарисовать их)</w:t>
            </w:r>
          </w:p>
        </w:tc>
      </w:tr>
      <w:tr w:rsidR="00A20B54" w:rsidRPr="00D74EE4" w:rsidTr="00D74EE4">
        <w:trPr>
          <w:trHeight w:val="166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ED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Слушай и выполняй» (повторить движения в той последовательности, в какой они были названы)</w:t>
            </w:r>
          </w:p>
        </w:tc>
      </w:tr>
      <w:tr w:rsidR="00A20B54" w:rsidRPr="00D74EE4" w:rsidTr="00D74EE4">
        <w:trPr>
          <w:trHeight w:val="18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3003B9" w:rsidP="00300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Что нам подскажет запах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» (естественные запахи продуктов)</w:t>
            </w:r>
          </w:p>
        </w:tc>
      </w:tr>
      <w:tr w:rsidR="00A20B54" w:rsidRPr="00D74EE4" w:rsidTr="00D74EE4">
        <w:trPr>
          <w:trHeight w:val="18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332F19" w:rsidP="00332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Определи на вкус» (определить сырые и варёные продукты: морковь, яйцо, картофель, макароны, лук, яблоко, гречку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20B54" w:rsidRPr="00D74EE4" w:rsidTr="00D74EE4">
        <w:trPr>
          <w:trHeight w:val="210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454FD6" w:rsidP="0045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 предмет по контуру» (с закрытыми глазами узнать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вырезанную из картона</w:t>
            </w:r>
            <w:r w:rsidR="00D05806" w:rsidRPr="00D74EE4">
              <w:rPr>
                <w:rFonts w:ascii="Times New Roman" w:hAnsi="Times New Roman" w:cs="Times New Roman"/>
                <w:sz w:val="24"/>
                <w:szCs w:val="24"/>
              </w:rPr>
              <w:t>, затем нарисовать по памяти и сравнить)</w:t>
            </w:r>
          </w:p>
        </w:tc>
      </w:tr>
      <w:tr w:rsidR="00A20B54" w:rsidRPr="00D74EE4" w:rsidTr="00D74EE4">
        <w:trPr>
          <w:trHeight w:val="19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6F6A23" w:rsidP="008A3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Загадочные картинки» (найти спрятанные изображения наложенные друг </w:t>
            </w:r>
            <w:r w:rsidRPr="00D74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руга)</w:t>
            </w:r>
          </w:p>
        </w:tc>
      </w:tr>
      <w:tr w:rsidR="00A20B54" w:rsidRPr="00D74EE4" w:rsidTr="00D74EE4">
        <w:trPr>
          <w:trHeight w:val="106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ED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Слушание на кассетах (дисках) криков домашних животных и птиц.</w:t>
            </w:r>
          </w:p>
        </w:tc>
      </w:tr>
      <w:tr w:rsidR="00A20B54" w:rsidRPr="00D74EE4" w:rsidTr="00D74EE4">
        <w:trPr>
          <w:trHeight w:val="27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B26807" w:rsidP="00300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Определи предмет по запаху» (с завязанными глазами)</w:t>
            </w:r>
          </w:p>
        </w:tc>
      </w:tr>
      <w:tr w:rsidR="00A20B54" w:rsidRPr="00D74EE4" w:rsidTr="00D74EE4">
        <w:trPr>
          <w:trHeight w:val="25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332F19" w:rsidP="00332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вкус продуктов»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по картинкам назвать вкус продуктов)</w:t>
            </w:r>
          </w:p>
        </w:tc>
      </w:tr>
      <w:tr w:rsidR="00A20B54" w:rsidRPr="00D74EE4" w:rsidTr="00D74EE4">
        <w:trPr>
          <w:trHeight w:val="136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D05806" w:rsidP="00D0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Прочитай»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играющие пишут на спине партнёра буквы, цифры, рисуют фигуры предметов…)</w:t>
            </w:r>
          </w:p>
        </w:tc>
      </w:tr>
      <w:tr w:rsidR="00A20B54" w:rsidRPr="00D74EE4" w:rsidTr="00D74EE4">
        <w:trPr>
          <w:trHeight w:val="27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6F6A23" w:rsidRPr="00D74EE4" w:rsidRDefault="006F6A23" w:rsidP="006F6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Найди отличия» (парные картинки с признаками различий)</w:t>
            </w:r>
          </w:p>
        </w:tc>
      </w:tr>
      <w:tr w:rsidR="00A20B54" w:rsidRPr="00D74EE4" w:rsidTr="00D74EE4">
        <w:trPr>
          <w:trHeight w:val="106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ED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Слушание на кассетах (дисках) криков животных Севера и жарких стран.</w:t>
            </w:r>
          </w:p>
        </w:tc>
      </w:tr>
      <w:tr w:rsidR="00A20B54" w:rsidRPr="00D74EE4" w:rsidTr="00D74EE4">
        <w:trPr>
          <w:trHeight w:val="25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B26807" w:rsidP="00B26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: розмарин –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сил.</w:t>
            </w:r>
          </w:p>
        </w:tc>
      </w:tr>
      <w:tr w:rsidR="00A20B54" w:rsidRPr="00D74EE4" w:rsidTr="00D74EE4">
        <w:trPr>
          <w:trHeight w:val="18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332F19" w:rsidP="00332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Определи на вкус» (вкус различных сортов хлеба</w:t>
            </w:r>
            <w:r w:rsidR="00074E20" w:rsidRPr="00D74EE4">
              <w:rPr>
                <w:rFonts w:ascii="Times New Roman" w:hAnsi="Times New Roman" w:cs="Times New Roman"/>
                <w:sz w:val="24"/>
                <w:szCs w:val="24"/>
              </w:rPr>
              <w:t>: ржаной, белый, сдоба</w:t>
            </w:r>
            <w:proofErr w:type="gramStart"/>
            <w:r w:rsidR="00074E20"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20B54" w:rsidRPr="00D74EE4" w:rsidTr="00D74EE4">
        <w:trPr>
          <w:trHeight w:val="195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D05806" w:rsidP="00D0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Занятие «Волшебный мир дерева и металла»</w:t>
            </w:r>
          </w:p>
        </w:tc>
      </w:tr>
      <w:tr w:rsidR="00A20B54" w:rsidRPr="00D74EE4" w:rsidTr="00D74EE4">
        <w:trPr>
          <w:trHeight w:val="136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6F6A23" w:rsidP="006F6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рисунок двойник»  </w:t>
            </w:r>
          </w:p>
        </w:tc>
      </w:tr>
      <w:tr w:rsidR="00A20B54" w:rsidRPr="00D74EE4" w:rsidTr="00D74EE4">
        <w:trPr>
          <w:trHeight w:val="151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ED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Шумящие коробочки»</w:t>
            </w:r>
          </w:p>
        </w:tc>
      </w:tr>
      <w:tr w:rsidR="00A20B54" w:rsidRPr="00D74EE4" w:rsidTr="00D74EE4">
        <w:trPr>
          <w:trHeight w:val="121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B26807" w:rsidP="00B26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Выбери запах» (объяснить, чем запах привлёк)</w:t>
            </w:r>
          </w:p>
        </w:tc>
      </w:tr>
      <w:tr w:rsidR="00A20B54" w:rsidRPr="00D74EE4" w:rsidTr="00D74EE4">
        <w:trPr>
          <w:trHeight w:val="19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074E20" w:rsidP="0007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Определи на вкус»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вкус молочных продуктов: сметана, кефир …)</w:t>
            </w:r>
          </w:p>
        </w:tc>
      </w:tr>
      <w:tr w:rsidR="00A20B54" w:rsidRPr="00D74EE4" w:rsidTr="00D74EE4">
        <w:trPr>
          <w:trHeight w:val="121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D05806" w:rsidP="00D0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Определи на ощупь» (найти  в мешочке парные предметы, различающиеся одним признаком: толстый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онкий, короткий -длинный и </w:t>
            </w:r>
            <w:proofErr w:type="spell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0B54" w:rsidRPr="00D74EE4" w:rsidTr="00D74EE4">
        <w:trPr>
          <w:trHeight w:val="181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6F6A23" w:rsidP="006F6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Весёлая неделька»</w:t>
            </w:r>
          </w:p>
        </w:tc>
      </w:tr>
      <w:tr w:rsidR="00A20B54" w:rsidRPr="00D74EE4" w:rsidTr="00D74EE4">
        <w:trPr>
          <w:trHeight w:val="180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ED20FB" w:rsidP="00ED2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Будь внимателен»</w:t>
            </w:r>
            <w:r w:rsidR="008A334F"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334F"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A334F" w:rsidRPr="00D74EE4">
              <w:rPr>
                <w:rFonts w:ascii="Times New Roman" w:hAnsi="Times New Roman" w:cs="Times New Roman"/>
                <w:sz w:val="24"/>
                <w:szCs w:val="24"/>
              </w:rPr>
              <w:t>имитация движений по команде)</w:t>
            </w:r>
          </w:p>
        </w:tc>
      </w:tr>
      <w:tr w:rsidR="00A20B54" w:rsidRPr="00D74EE4" w:rsidTr="00D74EE4">
        <w:trPr>
          <w:trHeight w:val="28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B26807" w:rsidP="00B26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Коробочки с запахами»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определить содержимое)</w:t>
            </w:r>
          </w:p>
        </w:tc>
      </w:tr>
      <w:tr w:rsidR="00A20B54" w:rsidRPr="00D74EE4" w:rsidTr="00D74EE4">
        <w:trPr>
          <w:trHeight w:val="136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074E20" w:rsidP="0007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Картинки-раскраски продуктов для определения их вкусов.</w:t>
            </w:r>
          </w:p>
        </w:tc>
      </w:tr>
      <w:tr w:rsidR="00A20B54" w:rsidRPr="00D74EE4" w:rsidTr="00D74EE4">
        <w:trPr>
          <w:trHeight w:val="136"/>
        </w:trPr>
        <w:tc>
          <w:tcPr>
            <w:tcW w:w="636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90" w:type="dxa"/>
            <w:vMerge w:val="restart"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сязания, мелкой моторики рук</w:t>
            </w:r>
          </w:p>
        </w:tc>
        <w:tc>
          <w:tcPr>
            <w:tcW w:w="8582" w:type="dxa"/>
          </w:tcPr>
          <w:p w:rsidR="00A20B54" w:rsidRPr="00D74EE4" w:rsidRDefault="00D05806" w:rsidP="00D0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Что это?» (пятью пальцами дотронуться до предмета, но не двигать ими и определить материал: мех, дерево бумага …)</w:t>
            </w:r>
          </w:p>
        </w:tc>
      </w:tr>
      <w:tr w:rsidR="00A20B54" w:rsidRPr="00D74EE4" w:rsidTr="00D74EE4">
        <w:trPr>
          <w:trHeight w:val="166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8582" w:type="dxa"/>
          </w:tcPr>
          <w:p w:rsidR="00A20B54" w:rsidRPr="00D74EE4" w:rsidRDefault="006F6A23" w:rsidP="006F6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Незаконченные изображения»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недорисованные элементы)</w:t>
            </w:r>
          </w:p>
        </w:tc>
      </w:tr>
      <w:tr w:rsidR="00A20B54" w:rsidRPr="00D74EE4" w:rsidTr="00D74EE4">
        <w:trPr>
          <w:trHeight w:val="166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слуховых ощущений</w:t>
            </w:r>
          </w:p>
        </w:tc>
        <w:tc>
          <w:tcPr>
            <w:tcW w:w="8582" w:type="dxa"/>
          </w:tcPr>
          <w:p w:rsidR="00A20B54" w:rsidRPr="00D74EE4" w:rsidRDefault="008A334F" w:rsidP="008A3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Д/и «Исправь ошибку Незнайки» (упражнять в исправлении речевых ошибок)</w:t>
            </w:r>
          </w:p>
        </w:tc>
      </w:tr>
      <w:tr w:rsidR="00A20B54" w:rsidRPr="00D74EE4" w:rsidTr="00D74EE4">
        <w:trPr>
          <w:trHeight w:val="181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8582" w:type="dxa"/>
          </w:tcPr>
          <w:p w:rsidR="00A20B54" w:rsidRPr="00D74EE4" w:rsidRDefault="00B26807" w:rsidP="00B26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: апельсин – для поднятия настроения.</w:t>
            </w:r>
          </w:p>
        </w:tc>
      </w:tr>
      <w:tr w:rsidR="00A20B54" w:rsidRPr="00D74EE4" w:rsidTr="00D74EE4">
        <w:trPr>
          <w:trHeight w:val="195"/>
        </w:trPr>
        <w:tc>
          <w:tcPr>
            <w:tcW w:w="636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A20B54" w:rsidRPr="00D74EE4" w:rsidRDefault="00A20B54" w:rsidP="003A4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B54" w:rsidRPr="00D74EE4" w:rsidRDefault="00A20B54" w:rsidP="001D6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Развитие вкусовых ощущений</w:t>
            </w:r>
          </w:p>
        </w:tc>
        <w:tc>
          <w:tcPr>
            <w:tcW w:w="8582" w:type="dxa"/>
          </w:tcPr>
          <w:p w:rsidR="00A20B54" w:rsidRPr="00D74EE4" w:rsidRDefault="00074E20" w:rsidP="0007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Д/и «Определи на вкус» </w:t>
            </w:r>
            <w:proofErr w:type="gramStart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4EE4">
              <w:rPr>
                <w:rFonts w:ascii="Times New Roman" w:hAnsi="Times New Roman" w:cs="Times New Roman"/>
                <w:sz w:val="24"/>
                <w:szCs w:val="24"/>
              </w:rPr>
              <w:t>вкус варенья: малиновое, вишнёвое и др.)</w:t>
            </w:r>
          </w:p>
        </w:tc>
      </w:tr>
    </w:tbl>
    <w:p w:rsidR="003A4770" w:rsidRPr="00D74EE4" w:rsidRDefault="003A4770" w:rsidP="003A47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3A4770" w:rsidRPr="00D74EE4" w:rsidSect="003A4770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770"/>
    <w:rsid w:val="00074E20"/>
    <w:rsid w:val="003003B9"/>
    <w:rsid w:val="00332F19"/>
    <w:rsid w:val="003A4770"/>
    <w:rsid w:val="00454FD6"/>
    <w:rsid w:val="00512889"/>
    <w:rsid w:val="006F6A23"/>
    <w:rsid w:val="00814EDA"/>
    <w:rsid w:val="008A334F"/>
    <w:rsid w:val="00A20B54"/>
    <w:rsid w:val="00A262F0"/>
    <w:rsid w:val="00B26807"/>
    <w:rsid w:val="00D05806"/>
    <w:rsid w:val="00D74EE4"/>
    <w:rsid w:val="00E95F79"/>
    <w:rsid w:val="00ED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770"/>
    <w:pPr>
      <w:spacing w:after="0" w:line="240" w:lineRule="auto"/>
    </w:pPr>
  </w:style>
  <w:style w:type="table" w:styleId="a4">
    <w:name w:val="Table Grid"/>
    <w:basedOn w:val="a1"/>
    <w:uiPriority w:val="59"/>
    <w:rsid w:val="003A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5D52-8A33-4993-982F-3683B61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ита</cp:lastModifiedBy>
  <cp:revision>3</cp:revision>
  <cp:lastPrinted>2012-05-07T12:33:00Z</cp:lastPrinted>
  <dcterms:created xsi:type="dcterms:W3CDTF">2012-05-07T10:29:00Z</dcterms:created>
  <dcterms:modified xsi:type="dcterms:W3CDTF">2015-02-12T20:21:00Z</dcterms:modified>
</cp:coreProperties>
</file>